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56" w:rsidRDefault="00781B8D" w:rsidP="00781B8D">
      <w:pPr>
        <w:jc w:val="center"/>
        <w:rPr>
          <w:b/>
          <w:color w:val="002060"/>
          <w:sz w:val="40"/>
          <w:u w:val="single"/>
        </w:rPr>
      </w:pPr>
      <w:r>
        <w:rPr>
          <w:b/>
          <w:color w:val="002060"/>
          <w:sz w:val="40"/>
          <w:u w:val="single"/>
        </w:rPr>
        <w:t>П</w:t>
      </w:r>
      <w:r w:rsidRPr="00781B8D">
        <w:rPr>
          <w:b/>
          <w:color w:val="002060"/>
          <w:sz w:val="40"/>
          <w:u w:val="single"/>
        </w:rPr>
        <w:t>ояснительная записка</w:t>
      </w:r>
      <w:r>
        <w:rPr>
          <w:b/>
          <w:color w:val="002060"/>
          <w:sz w:val="40"/>
          <w:u w:val="single"/>
        </w:rPr>
        <w:t>.</w:t>
      </w:r>
    </w:p>
    <w:p w:rsidR="00781B8D" w:rsidRDefault="00781B8D" w:rsidP="00781B8D">
      <w:pPr>
        <w:jc w:val="center"/>
        <w:rPr>
          <w:sz w:val="32"/>
        </w:rPr>
      </w:pPr>
      <w:r w:rsidRPr="00781B8D">
        <w:rPr>
          <w:sz w:val="32"/>
        </w:rPr>
        <w:t xml:space="preserve">К учебному плану  для </w:t>
      </w:r>
      <w:r w:rsidRPr="0026314E">
        <w:rPr>
          <w:b/>
          <w:color w:val="002060"/>
          <w:sz w:val="32"/>
          <w:u w:val="single"/>
        </w:rPr>
        <w:t>1-4</w:t>
      </w:r>
      <w:r w:rsidRPr="00781B8D">
        <w:rPr>
          <w:sz w:val="32"/>
        </w:rPr>
        <w:t xml:space="preserve"> классов МКОУ «</w:t>
      </w:r>
      <w:r>
        <w:rPr>
          <w:sz w:val="32"/>
        </w:rPr>
        <w:t xml:space="preserve"> </w:t>
      </w:r>
      <w:proofErr w:type="spellStart"/>
      <w:r>
        <w:rPr>
          <w:sz w:val="32"/>
        </w:rPr>
        <w:t>Узнимахинская</w:t>
      </w:r>
      <w:proofErr w:type="spellEnd"/>
      <w:r>
        <w:rPr>
          <w:sz w:val="32"/>
        </w:rPr>
        <w:t xml:space="preserve"> средняя общеобразовательная школа</w:t>
      </w:r>
      <w:r w:rsidRPr="00781B8D">
        <w:rPr>
          <w:sz w:val="32"/>
        </w:rPr>
        <w:t>»</w:t>
      </w:r>
      <w:r>
        <w:rPr>
          <w:sz w:val="32"/>
        </w:rPr>
        <w:t xml:space="preserve">  МО «</w:t>
      </w:r>
      <w:proofErr w:type="spellStart"/>
      <w:r>
        <w:rPr>
          <w:sz w:val="32"/>
        </w:rPr>
        <w:t>Акушинский</w:t>
      </w:r>
      <w:proofErr w:type="spellEnd"/>
      <w:r>
        <w:rPr>
          <w:sz w:val="32"/>
        </w:rPr>
        <w:t xml:space="preserve"> район»</w:t>
      </w:r>
      <w:r w:rsidR="003306EC">
        <w:rPr>
          <w:sz w:val="32"/>
        </w:rPr>
        <w:t xml:space="preserve"> РД на 2019-2020 учебный год.</w:t>
      </w:r>
    </w:p>
    <w:p w:rsidR="003306EC" w:rsidRDefault="003306EC" w:rsidP="00B868BC">
      <w:pPr>
        <w:rPr>
          <w:sz w:val="32"/>
        </w:rPr>
      </w:pPr>
      <w:r>
        <w:rPr>
          <w:sz w:val="32"/>
        </w:rPr>
        <w:t xml:space="preserve">Учебный план для МКОУ « </w:t>
      </w:r>
      <w:proofErr w:type="spellStart"/>
      <w:r>
        <w:rPr>
          <w:sz w:val="32"/>
        </w:rPr>
        <w:t>Узнимахинская</w:t>
      </w:r>
      <w:proofErr w:type="spellEnd"/>
      <w:r>
        <w:rPr>
          <w:sz w:val="32"/>
        </w:rPr>
        <w:t xml:space="preserve"> СОШ»</w:t>
      </w:r>
      <w:r w:rsidR="00233AE6">
        <w:rPr>
          <w:sz w:val="32"/>
        </w:rPr>
        <w:t xml:space="preserve"> разработан на основе Ф</w:t>
      </w:r>
      <w:r>
        <w:rPr>
          <w:sz w:val="32"/>
        </w:rPr>
        <w:t>едерального базисного учебного плана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который служит основой для составления учебных планов образовательных учреждений Республики. Он способствует сохранению единого образовательного пространства как в Республике Дагестан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так и в Российской Федерации.</w:t>
      </w:r>
    </w:p>
    <w:p w:rsidR="003306EC" w:rsidRDefault="003306EC" w:rsidP="00B868BC">
      <w:pPr>
        <w:rPr>
          <w:sz w:val="32"/>
        </w:rPr>
      </w:pPr>
      <w:r>
        <w:rPr>
          <w:sz w:val="32"/>
        </w:rPr>
        <w:t>Обучение в первых классах проводится по 5-дневной учебной неделе и только в первую смену.</w:t>
      </w:r>
    </w:p>
    <w:p w:rsidR="003306EC" w:rsidRDefault="003306EC" w:rsidP="00B868BC">
      <w:pPr>
        <w:rPr>
          <w:sz w:val="32"/>
        </w:rPr>
      </w:pPr>
      <w:r>
        <w:rPr>
          <w:sz w:val="32"/>
        </w:rPr>
        <w:t xml:space="preserve">Продолжительность учебного года при получении начального образования составляет </w:t>
      </w:r>
      <w:r w:rsidR="00D13BD1">
        <w:rPr>
          <w:sz w:val="32"/>
        </w:rPr>
        <w:t>34 недели, в первом классе-33 недели.</w:t>
      </w:r>
    </w:p>
    <w:p w:rsidR="00B868BC" w:rsidRDefault="00D13BD1" w:rsidP="00B868BC">
      <w:pPr>
        <w:rPr>
          <w:sz w:val="32"/>
        </w:rPr>
      </w:pPr>
      <w:r>
        <w:rPr>
          <w:sz w:val="32"/>
        </w:rPr>
        <w:t xml:space="preserve">Продолжительность </w:t>
      </w:r>
      <w:r w:rsidR="0026314E">
        <w:rPr>
          <w:sz w:val="32"/>
        </w:rPr>
        <w:t xml:space="preserve"> каникул  в течение</w:t>
      </w:r>
      <w:r>
        <w:rPr>
          <w:sz w:val="32"/>
        </w:rPr>
        <w:t xml:space="preserve"> учебного года составляет не менее 30 календарных дней, летом </w:t>
      </w:r>
      <w:proofErr w:type="gramStart"/>
      <w:r>
        <w:rPr>
          <w:sz w:val="32"/>
        </w:rPr>
        <w:t>–н</w:t>
      </w:r>
      <w:proofErr w:type="gramEnd"/>
      <w:r>
        <w:rPr>
          <w:sz w:val="32"/>
        </w:rPr>
        <w:t xml:space="preserve">е менее 8 недель. Для </w:t>
      </w:r>
      <w:proofErr w:type="gramStart"/>
      <w:r>
        <w:rPr>
          <w:sz w:val="32"/>
        </w:rPr>
        <w:t>обучающихся</w:t>
      </w:r>
      <w:proofErr w:type="gramEnd"/>
      <w:r>
        <w:rPr>
          <w:sz w:val="32"/>
        </w:rPr>
        <w:t xml:space="preserve"> в 1 классе устанавливаются в течение года </w:t>
      </w:r>
      <w:r w:rsidR="00B868BC">
        <w:rPr>
          <w:sz w:val="32"/>
        </w:rPr>
        <w:t>дополнительные недельные каникулы.</w:t>
      </w:r>
    </w:p>
    <w:p w:rsidR="00781B8D" w:rsidRDefault="00D13BD1" w:rsidP="00B868BC">
      <w:pPr>
        <w:rPr>
          <w:sz w:val="32"/>
        </w:rPr>
      </w:pPr>
      <w:r>
        <w:rPr>
          <w:sz w:val="32"/>
        </w:rPr>
        <w:t xml:space="preserve"> </w:t>
      </w:r>
      <w:r w:rsidR="00B868BC">
        <w:rPr>
          <w:sz w:val="32"/>
        </w:rPr>
        <w:t>Продолжительность урока составляет</w:t>
      </w:r>
      <w:proofErr w:type="gramStart"/>
      <w:r w:rsidR="00B868BC">
        <w:rPr>
          <w:sz w:val="32"/>
        </w:rPr>
        <w:t xml:space="preserve"> :</w:t>
      </w:r>
      <w:proofErr w:type="gramEnd"/>
    </w:p>
    <w:p w:rsidR="00B868BC" w:rsidRDefault="00B868BC" w:rsidP="00B868BC">
      <w:pPr>
        <w:rPr>
          <w:sz w:val="32"/>
        </w:rPr>
      </w:pPr>
      <w:r>
        <w:rPr>
          <w:sz w:val="32"/>
        </w:rPr>
        <w:t>-в 1 классе -35 минут;</w:t>
      </w:r>
    </w:p>
    <w:p w:rsidR="00B868BC" w:rsidRDefault="002D29BA" w:rsidP="00B868BC">
      <w:pPr>
        <w:rPr>
          <w:sz w:val="32"/>
        </w:rPr>
      </w:pPr>
      <w:r>
        <w:rPr>
          <w:sz w:val="32"/>
        </w:rPr>
        <w:t xml:space="preserve">- во 2 -4 классах- </w:t>
      </w:r>
      <w:r w:rsidR="00B868BC">
        <w:rPr>
          <w:sz w:val="32"/>
        </w:rPr>
        <w:t>45 минут.</w:t>
      </w:r>
    </w:p>
    <w:p w:rsidR="00B868BC" w:rsidRDefault="00B868BC" w:rsidP="00B868BC">
      <w:pPr>
        <w:rPr>
          <w:sz w:val="32"/>
        </w:rPr>
      </w:pPr>
      <w:r>
        <w:rPr>
          <w:sz w:val="32"/>
        </w:rPr>
        <w:t>Учебны</w:t>
      </w:r>
      <w:r w:rsidR="00C036FA">
        <w:rPr>
          <w:sz w:val="32"/>
        </w:rPr>
        <w:t>й процесс в образовательной организации начинается  02.09.2019г.</w:t>
      </w:r>
    </w:p>
    <w:p w:rsidR="00643B50" w:rsidRDefault="00C036FA" w:rsidP="00B868BC">
      <w:pPr>
        <w:rPr>
          <w:sz w:val="32"/>
        </w:rPr>
      </w:pPr>
      <w:r>
        <w:rPr>
          <w:sz w:val="32"/>
        </w:rPr>
        <w:t>Ч</w:t>
      </w:r>
      <w:r w:rsidR="002D29BA">
        <w:rPr>
          <w:sz w:val="32"/>
        </w:rPr>
        <w:t>асть учебного плана, формируемую</w:t>
      </w:r>
      <w:r>
        <w:rPr>
          <w:sz w:val="32"/>
        </w:rPr>
        <w:t xml:space="preserve"> участниками образовательных отношений (1 час в неделю), в</w:t>
      </w:r>
      <w:r w:rsidR="002D29BA">
        <w:rPr>
          <w:sz w:val="32"/>
        </w:rPr>
        <w:t xml:space="preserve"> 1-4 классах </w:t>
      </w:r>
      <w:r>
        <w:rPr>
          <w:sz w:val="32"/>
        </w:rPr>
        <w:t xml:space="preserve">на изучение учебного предмета « Русский язык ». </w:t>
      </w:r>
    </w:p>
    <w:p w:rsidR="00643B50" w:rsidRDefault="00643B50" w:rsidP="00B868BC">
      <w:pPr>
        <w:rPr>
          <w:sz w:val="32"/>
        </w:rPr>
      </w:pPr>
      <w:r>
        <w:rPr>
          <w:sz w:val="32"/>
        </w:rPr>
        <w:t>В</w:t>
      </w:r>
      <w:r w:rsidR="002D29BA">
        <w:rPr>
          <w:sz w:val="32"/>
        </w:rPr>
        <w:t>о 2-3 классах (1 час в неделю)</w:t>
      </w:r>
      <w:r>
        <w:rPr>
          <w:sz w:val="32"/>
        </w:rPr>
        <w:t>- 4 ч</w:t>
      </w:r>
      <w:r w:rsidR="002D29BA">
        <w:rPr>
          <w:sz w:val="32"/>
        </w:rPr>
        <w:t xml:space="preserve">. </w:t>
      </w:r>
    </w:p>
    <w:p w:rsidR="00C036FA" w:rsidRDefault="00643B50" w:rsidP="00B868BC">
      <w:pPr>
        <w:rPr>
          <w:sz w:val="32"/>
        </w:rPr>
      </w:pPr>
      <w:r>
        <w:rPr>
          <w:sz w:val="32"/>
        </w:rPr>
        <w:lastRenderedPageBreak/>
        <w:t>В 4 классе (0,5 часа в неделю)- 1 час</w:t>
      </w:r>
    </w:p>
    <w:p w:rsidR="00C036FA" w:rsidRDefault="00C036FA" w:rsidP="00B868BC">
      <w:pPr>
        <w:rPr>
          <w:sz w:val="32"/>
        </w:rPr>
      </w:pPr>
      <w:r>
        <w:rPr>
          <w:sz w:val="32"/>
        </w:rPr>
        <w:t xml:space="preserve"> 2 «а» и «б» класс-русский язык-2 часа</w:t>
      </w:r>
    </w:p>
    <w:p w:rsidR="00C036FA" w:rsidRDefault="00C036FA" w:rsidP="00B868BC">
      <w:pPr>
        <w:rPr>
          <w:sz w:val="32"/>
        </w:rPr>
      </w:pPr>
      <w:r>
        <w:rPr>
          <w:sz w:val="32"/>
        </w:rPr>
        <w:t>3 «а»</w:t>
      </w:r>
      <w:r w:rsidR="005C3822">
        <w:rPr>
          <w:sz w:val="32"/>
        </w:rPr>
        <w:t xml:space="preserve"> и </w:t>
      </w:r>
      <w:r>
        <w:rPr>
          <w:sz w:val="32"/>
        </w:rPr>
        <w:t xml:space="preserve">«б» класс-русский язык </w:t>
      </w:r>
      <w:r w:rsidR="005C3822">
        <w:rPr>
          <w:sz w:val="32"/>
        </w:rPr>
        <w:t>-2 часа</w:t>
      </w:r>
    </w:p>
    <w:p w:rsidR="005C3822" w:rsidRDefault="005C3822" w:rsidP="00B868BC">
      <w:pPr>
        <w:rPr>
          <w:sz w:val="32"/>
        </w:rPr>
      </w:pPr>
      <w:r>
        <w:rPr>
          <w:sz w:val="32"/>
        </w:rPr>
        <w:t>4 «а» и «б» класс-русский язык-1 час.</w:t>
      </w:r>
    </w:p>
    <w:p w:rsidR="005C3822" w:rsidRDefault="005C3822" w:rsidP="00B868BC">
      <w:pPr>
        <w:rPr>
          <w:sz w:val="32"/>
        </w:rPr>
      </w:pPr>
      <w:r>
        <w:rPr>
          <w:sz w:val="32"/>
        </w:rPr>
        <w:t>В учебный план 4 класса включен 1 час в неделю (34 часа в год) на изучение учебного предмета « Основы исламской культуры».</w:t>
      </w:r>
    </w:p>
    <w:p w:rsidR="005C3822" w:rsidRDefault="005C3822" w:rsidP="00B868BC">
      <w:pPr>
        <w:rPr>
          <w:sz w:val="32"/>
        </w:rPr>
      </w:pPr>
      <w:r>
        <w:rPr>
          <w:sz w:val="32"/>
        </w:rPr>
        <w:t>Внеурочная деятельность организована по направлениям развития личности.</w:t>
      </w:r>
    </w:p>
    <w:p w:rsidR="005C3822" w:rsidRPr="0026314E" w:rsidRDefault="005C3822" w:rsidP="00B868BC">
      <w:pPr>
        <w:rPr>
          <w:sz w:val="32"/>
        </w:rPr>
      </w:pPr>
      <w:r w:rsidRPr="0026314E">
        <w:rPr>
          <w:sz w:val="32"/>
        </w:rPr>
        <w:t>Спортивно-оздоровительное.</w:t>
      </w:r>
    </w:p>
    <w:p w:rsidR="005C3822" w:rsidRPr="0026314E" w:rsidRDefault="005C3822" w:rsidP="00B868BC">
      <w:pPr>
        <w:rPr>
          <w:sz w:val="32"/>
          <w:u w:val="single"/>
        </w:rPr>
      </w:pPr>
      <w:r w:rsidRPr="0026314E">
        <w:rPr>
          <w:sz w:val="32"/>
          <w:u w:val="single"/>
        </w:rPr>
        <w:t>Шахматы: в 1-4 классах по 1 часу-8 часов</w:t>
      </w:r>
    </w:p>
    <w:p w:rsidR="0026314E" w:rsidRPr="0026314E" w:rsidRDefault="0026314E" w:rsidP="00B868BC">
      <w:pPr>
        <w:rPr>
          <w:sz w:val="32"/>
        </w:rPr>
      </w:pPr>
      <w:r w:rsidRPr="0026314E">
        <w:rPr>
          <w:sz w:val="32"/>
        </w:rPr>
        <w:t>1 «а» и «б»- 2 часа</w:t>
      </w:r>
    </w:p>
    <w:p w:rsidR="0026314E" w:rsidRPr="0026314E" w:rsidRDefault="0026314E" w:rsidP="00B868BC">
      <w:pPr>
        <w:rPr>
          <w:sz w:val="32"/>
        </w:rPr>
      </w:pPr>
      <w:r w:rsidRPr="0026314E">
        <w:rPr>
          <w:sz w:val="32"/>
        </w:rPr>
        <w:t>2 «а» и «б»- 2 часа</w:t>
      </w:r>
    </w:p>
    <w:p w:rsidR="0026314E" w:rsidRPr="0026314E" w:rsidRDefault="0026314E" w:rsidP="00B868BC">
      <w:pPr>
        <w:rPr>
          <w:sz w:val="32"/>
        </w:rPr>
      </w:pPr>
      <w:r w:rsidRPr="0026314E">
        <w:rPr>
          <w:sz w:val="32"/>
        </w:rPr>
        <w:t>3 «а» и «б»- 2 часа</w:t>
      </w:r>
    </w:p>
    <w:p w:rsidR="0026314E" w:rsidRPr="0026314E" w:rsidRDefault="0026314E" w:rsidP="0026314E">
      <w:pPr>
        <w:rPr>
          <w:sz w:val="32"/>
        </w:rPr>
      </w:pPr>
      <w:r w:rsidRPr="0026314E">
        <w:rPr>
          <w:sz w:val="32"/>
        </w:rPr>
        <w:t>4 «а» и «б»- 2 часа</w:t>
      </w:r>
    </w:p>
    <w:p w:rsidR="005C3822" w:rsidRPr="0026314E" w:rsidRDefault="005C3822" w:rsidP="00B868BC">
      <w:pPr>
        <w:rPr>
          <w:sz w:val="32"/>
        </w:rPr>
      </w:pPr>
      <w:r w:rsidRPr="0026314E">
        <w:rPr>
          <w:sz w:val="32"/>
        </w:rPr>
        <w:t>2 «а» и «б»- научно-познавательное « Познаем мир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»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- 2 часа</w:t>
      </w:r>
    </w:p>
    <w:p w:rsidR="005C3822" w:rsidRPr="0026314E" w:rsidRDefault="005C3822" w:rsidP="00B868BC">
      <w:pPr>
        <w:rPr>
          <w:sz w:val="32"/>
        </w:rPr>
      </w:pPr>
      <w:r w:rsidRPr="0026314E">
        <w:rPr>
          <w:sz w:val="32"/>
        </w:rPr>
        <w:t>3 «а» и «б»- проектная деятельность « Умелые руки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»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-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2 часа</w:t>
      </w:r>
    </w:p>
    <w:p w:rsidR="005C3822" w:rsidRPr="0026314E" w:rsidRDefault="005C3822" w:rsidP="005C3822">
      <w:pPr>
        <w:rPr>
          <w:sz w:val="32"/>
        </w:rPr>
      </w:pPr>
      <w:r w:rsidRPr="0026314E">
        <w:rPr>
          <w:sz w:val="32"/>
        </w:rPr>
        <w:t>4«а» и «б»-  проектная деятельность « Умелые руки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»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-</w:t>
      </w:r>
      <w:r w:rsidR="0026314E" w:rsidRPr="0026314E">
        <w:rPr>
          <w:sz w:val="32"/>
        </w:rPr>
        <w:t xml:space="preserve"> </w:t>
      </w:r>
      <w:r w:rsidRPr="0026314E">
        <w:rPr>
          <w:sz w:val="32"/>
        </w:rPr>
        <w:t>2 часа</w:t>
      </w:r>
      <w:r w:rsidR="0026314E" w:rsidRPr="0026314E">
        <w:rPr>
          <w:sz w:val="32"/>
        </w:rPr>
        <w:t>.</w:t>
      </w:r>
    </w:p>
    <w:p w:rsidR="0026314E" w:rsidRPr="0026314E" w:rsidRDefault="0026314E" w:rsidP="005C3822">
      <w:pPr>
        <w:rPr>
          <w:sz w:val="32"/>
        </w:rPr>
      </w:pPr>
    </w:p>
    <w:p w:rsidR="005C3822" w:rsidRPr="0026314E" w:rsidRDefault="005C3822" w:rsidP="00B868BC">
      <w:pPr>
        <w:rPr>
          <w:sz w:val="32"/>
        </w:rPr>
      </w:pPr>
    </w:p>
    <w:p w:rsidR="005C3822" w:rsidRPr="0026314E" w:rsidRDefault="005C3822" w:rsidP="00B868BC">
      <w:pPr>
        <w:rPr>
          <w:sz w:val="32"/>
        </w:rPr>
      </w:pPr>
    </w:p>
    <w:p w:rsidR="005C3822" w:rsidRDefault="005C3822" w:rsidP="00B868BC">
      <w:pPr>
        <w:rPr>
          <w:sz w:val="32"/>
        </w:rPr>
      </w:pPr>
    </w:p>
    <w:p w:rsidR="00B868BC" w:rsidRPr="00781B8D" w:rsidRDefault="00B868BC" w:rsidP="00B868BC">
      <w:pPr>
        <w:rPr>
          <w:sz w:val="32"/>
        </w:rPr>
      </w:pPr>
    </w:p>
    <w:sectPr w:rsidR="00B868BC" w:rsidRPr="00781B8D" w:rsidSect="006C6B7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D19"/>
    <w:rsid w:val="00233AE6"/>
    <w:rsid w:val="0026314E"/>
    <w:rsid w:val="002D29BA"/>
    <w:rsid w:val="00310002"/>
    <w:rsid w:val="003306EC"/>
    <w:rsid w:val="004441DB"/>
    <w:rsid w:val="005C3822"/>
    <w:rsid w:val="00643B50"/>
    <w:rsid w:val="00655A68"/>
    <w:rsid w:val="006C6B7A"/>
    <w:rsid w:val="00781B8D"/>
    <w:rsid w:val="00786D19"/>
    <w:rsid w:val="00887656"/>
    <w:rsid w:val="00B868BC"/>
    <w:rsid w:val="00C036FA"/>
    <w:rsid w:val="00D13BD1"/>
    <w:rsid w:val="00DD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2B11-53C4-4C72-BD4F-2C54A6F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ГАРАТ</dc:creator>
  <cp:lastModifiedBy>ДЖАВГАРАТ</cp:lastModifiedBy>
  <cp:revision>2</cp:revision>
  <cp:lastPrinted>2019-09-23T08:27:00Z</cp:lastPrinted>
  <dcterms:created xsi:type="dcterms:W3CDTF">2019-09-21T05:16:00Z</dcterms:created>
  <dcterms:modified xsi:type="dcterms:W3CDTF">2019-09-23T08:28:00Z</dcterms:modified>
</cp:coreProperties>
</file>